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1565C4">
        <w:rPr>
          <w:rFonts w:ascii="Arial" w:hAnsi="Arial" w:cs="Arial"/>
          <w:sz w:val="32"/>
          <w:szCs w:val="32"/>
        </w:rPr>
        <w:t>August 13th</w:t>
      </w:r>
      <w:r w:rsidR="00CA6728">
        <w:rPr>
          <w:rFonts w:ascii="Arial" w:hAnsi="Arial" w:cs="Arial"/>
          <w:sz w:val="32"/>
          <w:szCs w:val="32"/>
        </w:rPr>
        <w:t>, 2018</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20376"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CA6728">
        <w:rPr>
          <w:rFonts w:ascii="Arial" w:hAnsi="Arial" w:cs="Arial"/>
          <w:sz w:val="20"/>
          <w:szCs w:val="20"/>
        </w:rPr>
        <w:t xml:space="preserve"> </w:t>
      </w:r>
      <w:r w:rsidR="00220376">
        <w:rPr>
          <w:rFonts w:ascii="Arial" w:hAnsi="Arial" w:cs="Arial"/>
          <w:sz w:val="20"/>
          <w:szCs w:val="20"/>
        </w:rPr>
        <w:t>Robin Baron,</w:t>
      </w:r>
      <w:r w:rsidR="00220376" w:rsidRPr="00E000D5">
        <w:rPr>
          <w:rFonts w:ascii="Arial" w:hAnsi="Arial" w:cs="Arial"/>
          <w:sz w:val="20"/>
          <w:szCs w:val="20"/>
        </w:rPr>
        <w:t xml:space="preserve"> Doug</w:t>
      </w:r>
      <w:r w:rsidR="00220376">
        <w:rPr>
          <w:rFonts w:ascii="Arial" w:hAnsi="Arial" w:cs="Arial"/>
          <w:sz w:val="20"/>
          <w:szCs w:val="20"/>
        </w:rPr>
        <w:t xml:space="preserve"> Reighley,</w:t>
      </w:r>
      <w:r w:rsidR="00CA6728">
        <w:rPr>
          <w:rFonts w:ascii="Arial" w:hAnsi="Arial" w:cs="Arial"/>
          <w:sz w:val="20"/>
          <w:szCs w:val="20"/>
        </w:rPr>
        <w:t xml:space="preserve"> </w:t>
      </w:r>
      <w:r w:rsidR="006D43CE">
        <w:rPr>
          <w:rFonts w:ascii="Arial" w:hAnsi="Arial" w:cs="Arial"/>
          <w:sz w:val="20"/>
          <w:szCs w:val="20"/>
        </w:rPr>
        <w:t>Karissa Davan</w:t>
      </w:r>
      <w:r w:rsidR="006D43CE" w:rsidRPr="00E000D5">
        <w:rPr>
          <w:rFonts w:ascii="Arial" w:hAnsi="Arial" w:cs="Arial"/>
          <w:sz w:val="20"/>
          <w:szCs w:val="20"/>
        </w:rPr>
        <w:t>,</w:t>
      </w:r>
      <w:r w:rsidR="00220376">
        <w:rPr>
          <w:rFonts w:ascii="Arial" w:hAnsi="Arial" w:cs="Arial"/>
          <w:sz w:val="20"/>
          <w:szCs w:val="20"/>
        </w:rPr>
        <w:t xml:space="preserve"> S</w:t>
      </w:r>
      <w:r w:rsidR="00220376" w:rsidRPr="00E000D5">
        <w:rPr>
          <w:rFonts w:ascii="Arial" w:hAnsi="Arial" w:cs="Arial"/>
          <w:sz w:val="20"/>
          <w:szCs w:val="20"/>
        </w:rPr>
        <w:t xml:space="preserve">usan </w:t>
      </w:r>
      <w:proofErr w:type="spellStart"/>
      <w:r w:rsidR="00220376" w:rsidRPr="00E000D5">
        <w:rPr>
          <w:rFonts w:ascii="Arial" w:hAnsi="Arial" w:cs="Arial"/>
          <w:sz w:val="20"/>
          <w:szCs w:val="20"/>
        </w:rPr>
        <w:t>Hazzard</w:t>
      </w:r>
      <w:proofErr w:type="spellEnd"/>
      <w:r w:rsidR="00220376">
        <w:rPr>
          <w:rFonts w:ascii="Arial" w:hAnsi="Arial" w:cs="Arial"/>
          <w:sz w:val="20"/>
          <w:szCs w:val="20"/>
        </w:rPr>
        <w:t>,</w:t>
      </w:r>
      <w:r w:rsidR="00220376" w:rsidRPr="00220376">
        <w:rPr>
          <w:rFonts w:ascii="Arial" w:hAnsi="Arial" w:cs="Arial"/>
          <w:sz w:val="20"/>
          <w:szCs w:val="20"/>
        </w:rPr>
        <w:t xml:space="preserve"> </w:t>
      </w:r>
      <w:r w:rsidR="00220376" w:rsidRPr="00E000D5">
        <w:rPr>
          <w:rFonts w:ascii="Arial" w:hAnsi="Arial" w:cs="Arial"/>
          <w:sz w:val="20"/>
          <w:szCs w:val="20"/>
        </w:rPr>
        <w:t xml:space="preserve">George </w:t>
      </w:r>
      <w:proofErr w:type="spellStart"/>
      <w:r w:rsidR="00220376" w:rsidRPr="00E000D5">
        <w:rPr>
          <w:rFonts w:ascii="Arial" w:hAnsi="Arial" w:cs="Arial"/>
          <w:sz w:val="20"/>
          <w:szCs w:val="20"/>
        </w:rPr>
        <w:t>Connick</w:t>
      </w:r>
      <w:proofErr w:type="spellEnd"/>
      <w:r w:rsidR="00220376" w:rsidRPr="00E000D5">
        <w:rPr>
          <w:rFonts w:ascii="Arial" w:hAnsi="Arial" w:cs="Arial"/>
          <w:sz w:val="20"/>
          <w:szCs w:val="20"/>
        </w:rPr>
        <w:t>,</w:t>
      </w:r>
      <w:r w:rsidR="00220376">
        <w:rPr>
          <w:rFonts w:ascii="Arial" w:hAnsi="Arial" w:cs="Arial"/>
          <w:sz w:val="20"/>
          <w:szCs w:val="20"/>
        </w:rPr>
        <w:t xml:space="preserve"> </w:t>
      </w:r>
      <w:r w:rsidR="00534937">
        <w:rPr>
          <w:rFonts w:ascii="Arial" w:hAnsi="Arial" w:cs="Arial"/>
          <w:sz w:val="20"/>
          <w:szCs w:val="20"/>
        </w:rPr>
        <w:t xml:space="preserve">Kim </w:t>
      </w:r>
      <w:proofErr w:type="spellStart"/>
      <w:r w:rsidR="00534937">
        <w:rPr>
          <w:rFonts w:ascii="Arial" w:hAnsi="Arial" w:cs="Arial"/>
          <w:sz w:val="20"/>
          <w:szCs w:val="20"/>
        </w:rPr>
        <w:t>Swett</w:t>
      </w:r>
      <w:proofErr w:type="spellEnd"/>
      <w:r w:rsidR="00534937">
        <w:rPr>
          <w:rFonts w:ascii="Arial" w:hAnsi="Arial" w:cs="Arial"/>
          <w:sz w:val="20"/>
          <w:szCs w:val="20"/>
        </w:rPr>
        <w:t xml:space="preserve">, </w:t>
      </w:r>
      <w:r w:rsidR="00220376">
        <w:rPr>
          <w:rFonts w:ascii="Arial" w:hAnsi="Arial" w:cs="Arial"/>
          <w:sz w:val="20"/>
          <w:szCs w:val="20"/>
        </w:rPr>
        <w:t>Neil Lyman</w:t>
      </w:r>
    </w:p>
    <w:p w:rsidR="0093134B" w:rsidRDefault="001165F9" w:rsidP="009B6B67">
      <w:pPr>
        <w:spacing w:line="240" w:lineRule="auto"/>
        <w:rPr>
          <w:rFonts w:ascii="Arial" w:hAnsi="Arial" w:cs="Arial"/>
          <w:sz w:val="20"/>
          <w:szCs w:val="20"/>
        </w:rPr>
      </w:pPr>
      <w:r w:rsidRPr="00DC4F17">
        <w:rPr>
          <w:rFonts w:ascii="Arial" w:hAnsi="Arial" w:cs="Arial"/>
          <w:sz w:val="20"/>
          <w:szCs w:val="20"/>
        </w:rPr>
        <w:t>Absent</w:t>
      </w:r>
      <w:r w:rsidR="00EE0A32">
        <w:rPr>
          <w:rFonts w:ascii="Arial" w:hAnsi="Arial" w:cs="Arial"/>
          <w:sz w:val="20"/>
          <w:szCs w:val="20"/>
        </w:rPr>
        <w:t>-</w:t>
      </w:r>
      <w:r w:rsidR="00E000D5">
        <w:rPr>
          <w:rFonts w:ascii="Arial" w:hAnsi="Arial" w:cs="Arial"/>
          <w:sz w:val="20"/>
          <w:szCs w:val="20"/>
        </w:rPr>
        <w:t xml:space="preserve"> </w:t>
      </w:r>
      <w:r w:rsidR="00220376">
        <w:rPr>
          <w:rFonts w:ascii="Arial" w:hAnsi="Arial" w:cs="Arial"/>
          <w:sz w:val="20"/>
          <w:szCs w:val="20"/>
        </w:rPr>
        <w:t xml:space="preserve">Lucy Lloyd, </w:t>
      </w:r>
      <w:r w:rsidR="00534937" w:rsidRPr="00E000D5">
        <w:rPr>
          <w:rFonts w:ascii="Arial" w:hAnsi="Arial" w:cs="Arial"/>
          <w:sz w:val="20"/>
          <w:szCs w:val="20"/>
        </w:rPr>
        <w:t>Nancy Marquis</w:t>
      </w:r>
    </w:p>
    <w:p w:rsidR="00220376" w:rsidRPr="003E6346" w:rsidRDefault="00220376" w:rsidP="009B6B67">
      <w:pPr>
        <w:spacing w:line="240" w:lineRule="auto"/>
      </w:pPr>
      <w:r>
        <w:rPr>
          <w:rFonts w:ascii="Arial" w:hAnsi="Arial" w:cs="Arial"/>
          <w:sz w:val="20"/>
          <w:szCs w:val="20"/>
        </w:rPr>
        <w:t xml:space="preserve">Also in Attendance were a number of members of the public and town manager Peter Joseph. </w:t>
      </w:r>
    </w:p>
    <w:p w:rsidR="00100916" w:rsidRDefault="009C7B10" w:rsidP="009B6B67">
      <w:pPr>
        <w:spacing w:line="240" w:lineRule="auto"/>
        <w:rPr>
          <w:rFonts w:ascii="Arial" w:hAnsi="Arial" w:cs="Arial"/>
          <w:sz w:val="20"/>
          <w:szCs w:val="20"/>
        </w:rPr>
      </w:pPr>
      <w:r w:rsidRPr="00DC4F17">
        <w:rPr>
          <w:rFonts w:ascii="Arial" w:hAnsi="Arial" w:cs="Arial"/>
          <w:sz w:val="20"/>
          <w:szCs w:val="20"/>
        </w:rPr>
        <w:t>Meeting convened at 6:</w:t>
      </w:r>
      <w:r w:rsidR="006D43CE">
        <w:rPr>
          <w:rFonts w:ascii="Arial" w:hAnsi="Arial" w:cs="Arial"/>
          <w:sz w:val="20"/>
          <w:szCs w:val="20"/>
        </w:rPr>
        <w:t>30</w:t>
      </w:r>
    </w:p>
    <w:p w:rsidR="00534937" w:rsidRDefault="00534937" w:rsidP="00534937">
      <w:pPr>
        <w:pStyle w:val="ListParagraph"/>
        <w:numPr>
          <w:ilvl w:val="0"/>
          <w:numId w:val="24"/>
        </w:numPr>
        <w:spacing w:line="240" w:lineRule="auto"/>
        <w:rPr>
          <w:rFonts w:ascii="Arial" w:hAnsi="Arial" w:cs="Arial"/>
          <w:sz w:val="20"/>
          <w:szCs w:val="20"/>
        </w:rPr>
      </w:pPr>
      <w:r w:rsidRPr="00534937">
        <w:rPr>
          <w:rFonts w:ascii="Arial" w:hAnsi="Arial" w:cs="Arial"/>
          <w:sz w:val="20"/>
          <w:szCs w:val="20"/>
        </w:rPr>
        <w:t>Park Managers Report</w:t>
      </w:r>
      <w:r>
        <w:rPr>
          <w:rFonts w:ascii="Arial" w:hAnsi="Arial" w:cs="Arial"/>
          <w:sz w:val="20"/>
          <w:szCs w:val="20"/>
        </w:rPr>
        <w:t>:</w:t>
      </w:r>
    </w:p>
    <w:p w:rsidR="00534937" w:rsidRDefault="00534937" w:rsidP="00534937">
      <w:pPr>
        <w:pStyle w:val="ListParagraph"/>
        <w:numPr>
          <w:ilvl w:val="1"/>
          <w:numId w:val="24"/>
        </w:numPr>
        <w:spacing w:line="240" w:lineRule="auto"/>
        <w:rPr>
          <w:rFonts w:ascii="Arial" w:hAnsi="Arial" w:cs="Arial"/>
          <w:sz w:val="20"/>
          <w:szCs w:val="20"/>
        </w:rPr>
      </w:pPr>
      <w:r>
        <w:rPr>
          <w:rFonts w:ascii="Arial" w:hAnsi="Arial" w:cs="Arial"/>
          <w:sz w:val="20"/>
          <w:szCs w:val="20"/>
        </w:rPr>
        <w:t>Neil Lyman reported that the new shop building was nearly complete with mainly punch list items to complete</w:t>
      </w:r>
      <w:r w:rsidR="008C5E30">
        <w:rPr>
          <w:rFonts w:ascii="Arial" w:hAnsi="Arial" w:cs="Arial"/>
          <w:sz w:val="20"/>
          <w:szCs w:val="20"/>
        </w:rPr>
        <w:t>,</w:t>
      </w:r>
      <w:r>
        <w:rPr>
          <w:rFonts w:ascii="Arial" w:hAnsi="Arial" w:cs="Arial"/>
          <w:sz w:val="20"/>
          <w:szCs w:val="20"/>
        </w:rPr>
        <w:t xml:space="preserve"> and that park staff had started using </w:t>
      </w:r>
      <w:r w:rsidR="008C5E30">
        <w:rPr>
          <w:rFonts w:ascii="Arial" w:hAnsi="Arial" w:cs="Arial"/>
          <w:sz w:val="20"/>
          <w:szCs w:val="20"/>
        </w:rPr>
        <w:t xml:space="preserve">it </w:t>
      </w:r>
      <w:r>
        <w:rPr>
          <w:rFonts w:ascii="Arial" w:hAnsi="Arial" w:cs="Arial"/>
          <w:sz w:val="20"/>
          <w:szCs w:val="20"/>
        </w:rPr>
        <w:t>and setting up inside. Neil Lyman also handed out to-date park income sheets reporting gross revenue of approximately $238,000 through July. This number is down approximately $3,500 from 2017 and up from years before that.</w:t>
      </w:r>
    </w:p>
    <w:p w:rsidR="00534937" w:rsidRDefault="00534937" w:rsidP="00534937">
      <w:pPr>
        <w:pStyle w:val="ListParagraph"/>
        <w:numPr>
          <w:ilvl w:val="0"/>
          <w:numId w:val="24"/>
        </w:numPr>
        <w:spacing w:line="240" w:lineRule="auto"/>
        <w:rPr>
          <w:rFonts w:ascii="Arial" w:hAnsi="Arial" w:cs="Arial"/>
          <w:sz w:val="20"/>
          <w:szCs w:val="20"/>
        </w:rPr>
      </w:pPr>
      <w:r>
        <w:rPr>
          <w:rFonts w:ascii="Arial" w:hAnsi="Arial" w:cs="Arial"/>
          <w:sz w:val="20"/>
          <w:szCs w:val="20"/>
        </w:rPr>
        <w:t>Chairpersons Report:</w:t>
      </w:r>
    </w:p>
    <w:p w:rsidR="00534937" w:rsidRPr="00E73FE3" w:rsidRDefault="006C5D40" w:rsidP="00E73FE3">
      <w:pPr>
        <w:pStyle w:val="ListParagraph"/>
        <w:numPr>
          <w:ilvl w:val="1"/>
          <w:numId w:val="24"/>
        </w:numPr>
        <w:spacing w:line="240" w:lineRule="auto"/>
        <w:rPr>
          <w:rFonts w:ascii="Arial" w:hAnsi="Arial" w:cs="Arial"/>
          <w:sz w:val="20"/>
          <w:szCs w:val="20"/>
        </w:rPr>
      </w:pPr>
      <w:proofErr w:type="spellStart"/>
      <w:r>
        <w:rPr>
          <w:rFonts w:ascii="Arial" w:hAnsi="Arial" w:cs="Arial"/>
          <w:sz w:val="20"/>
          <w:szCs w:val="20"/>
        </w:rPr>
        <w:t>Karissa</w:t>
      </w:r>
      <w:proofErr w:type="spellEnd"/>
      <w:r>
        <w:rPr>
          <w:rFonts w:ascii="Arial" w:hAnsi="Arial" w:cs="Arial"/>
          <w:sz w:val="20"/>
          <w:szCs w:val="20"/>
        </w:rPr>
        <w:t xml:space="preserve"> </w:t>
      </w:r>
      <w:proofErr w:type="spellStart"/>
      <w:r>
        <w:rPr>
          <w:rFonts w:ascii="Arial" w:hAnsi="Arial" w:cs="Arial"/>
          <w:sz w:val="20"/>
          <w:szCs w:val="20"/>
        </w:rPr>
        <w:t>Dava</w:t>
      </w:r>
      <w:r w:rsidR="00534937">
        <w:rPr>
          <w:rFonts w:ascii="Arial" w:hAnsi="Arial" w:cs="Arial"/>
          <w:sz w:val="20"/>
          <w:szCs w:val="20"/>
        </w:rPr>
        <w:t>n</w:t>
      </w:r>
      <w:proofErr w:type="spellEnd"/>
      <w:r w:rsidR="00534937">
        <w:rPr>
          <w:rFonts w:ascii="Arial" w:hAnsi="Arial" w:cs="Arial"/>
          <w:sz w:val="20"/>
          <w:szCs w:val="20"/>
        </w:rPr>
        <w:t xml:space="preserve"> handed out binders to commission members, Neil Lyman and Peter </w:t>
      </w:r>
      <w:r>
        <w:rPr>
          <w:rFonts w:ascii="Arial" w:hAnsi="Arial" w:cs="Arial"/>
          <w:sz w:val="20"/>
          <w:szCs w:val="20"/>
        </w:rPr>
        <w:t>Joseph which</w:t>
      </w:r>
      <w:r w:rsidR="00534937">
        <w:rPr>
          <w:rFonts w:ascii="Arial" w:hAnsi="Arial" w:cs="Arial"/>
          <w:sz w:val="20"/>
          <w:szCs w:val="20"/>
        </w:rPr>
        <w:t xml:space="preserve"> herself and Susan </w:t>
      </w:r>
      <w:proofErr w:type="spellStart"/>
      <w:r w:rsidR="00534937">
        <w:rPr>
          <w:rFonts w:ascii="Arial" w:hAnsi="Arial" w:cs="Arial"/>
          <w:sz w:val="20"/>
          <w:szCs w:val="20"/>
        </w:rPr>
        <w:t>Hazzard</w:t>
      </w:r>
      <w:proofErr w:type="spellEnd"/>
      <w:r w:rsidR="00534937">
        <w:rPr>
          <w:rFonts w:ascii="Arial" w:hAnsi="Arial" w:cs="Arial"/>
          <w:sz w:val="20"/>
          <w:szCs w:val="20"/>
        </w:rPr>
        <w:t xml:space="preserve"> had put together. The binders included a large amount of pertinent park information including </w:t>
      </w:r>
      <w:r w:rsidR="00E73FE3">
        <w:rPr>
          <w:rFonts w:ascii="Arial" w:hAnsi="Arial" w:cs="Arial"/>
          <w:sz w:val="20"/>
          <w:szCs w:val="20"/>
        </w:rPr>
        <w:t>legal documents, park reports, regulations etc…</w:t>
      </w:r>
      <w:r w:rsidR="00534937" w:rsidRPr="00E73FE3">
        <w:rPr>
          <w:rFonts w:ascii="Arial" w:hAnsi="Arial" w:cs="Arial"/>
          <w:sz w:val="20"/>
          <w:szCs w:val="20"/>
        </w:rPr>
        <w:t xml:space="preserve"> </w:t>
      </w:r>
    </w:p>
    <w:p w:rsidR="00534937" w:rsidRDefault="00534937" w:rsidP="009B6B67">
      <w:pPr>
        <w:spacing w:line="240" w:lineRule="auto"/>
        <w:rPr>
          <w:rFonts w:ascii="Arial" w:hAnsi="Arial" w:cs="Arial"/>
          <w:sz w:val="20"/>
          <w:szCs w:val="20"/>
        </w:rPr>
      </w:pPr>
    </w:p>
    <w:p w:rsidR="00534937" w:rsidRDefault="00534937" w:rsidP="00220376">
      <w:pPr>
        <w:pStyle w:val="ListBullet"/>
        <w:numPr>
          <w:ilvl w:val="0"/>
          <w:numId w:val="0"/>
        </w:numPr>
        <w:ind w:left="360" w:hanging="360"/>
        <w:rPr>
          <w:rFonts w:ascii="Times New Roman" w:hAnsi="Times New Roman" w:cs="Times New Roman"/>
          <w:b/>
          <w:u w:val="single"/>
        </w:rPr>
      </w:pPr>
    </w:p>
    <w:p w:rsidR="00220376" w:rsidRDefault="00767850" w:rsidP="00220376">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E73FE3" w:rsidRPr="00E73FE3" w:rsidRDefault="00E73FE3" w:rsidP="00E73FE3">
      <w:pPr>
        <w:pStyle w:val="ListBullet"/>
        <w:numPr>
          <w:ilvl w:val="0"/>
          <w:numId w:val="25"/>
        </w:numPr>
        <w:rPr>
          <w:rFonts w:ascii="Times New Roman" w:hAnsi="Times New Roman" w:cs="Times New Roman"/>
        </w:rPr>
      </w:pPr>
      <w:r w:rsidRPr="00E73FE3">
        <w:rPr>
          <w:rFonts w:ascii="Times New Roman" w:hAnsi="Times New Roman" w:cs="Times New Roman"/>
        </w:rPr>
        <w:t>Park Reservation System</w:t>
      </w:r>
      <w:r>
        <w:rPr>
          <w:rFonts w:ascii="Times New Roman" w:hAnsi="Times New Roman" w:cs="Times New Roman"/>
        </w:rPr>
        <w:t>:</w:t>
      </w:r>
    </w:p>
    <w:p w:rsidR="00E73FE3" w:rsidRDefault="00E73FE3" w:rsidP="00E73FE3">
      <w:pPr>
        <w:pStyle w:val="ListBullet"/>
        <w:numPr>
          <w:ilvl w:val="1"/>
          <w:numId w:val="25"/>
        </w:numPr>
        <w:rPr>
          <w:rFonts w:ascii="Times New Roman" w:hAnsi="Times New Roman" w:cs="Times New Roman"/>
        </w:rPr>
      </w:pPr>
      <w:r>
        <w:rPr>
          <w:rFonts w:ascii="Times New Roman" w:hAnsi="Times New Roman" w:cs="Times New Roman"/>
        </w:rPr>
        <w:t xml:space="preserve">Neil Lyman stated that </w:t>
      </w:r>
      <w:r w:rsidR="008C5E30">
        <w:rPr>
          <w:rFonts w:ascii="Times New Roman" w:hAnsi="Times New Roman" w:cs="Times New Roman"/>
        </w:rPr>
        <w:t>he</w:t>
      </w:r>
      <w:r>
        <w:rPr>
          <w:rFonts w:ascii="Times New Roman" w:hAnsi="Times New Roman" w:cs="Times New Roman"/>
        </w:rPr>
        <w:t xml:space="preserve"> and Robin Baron had done some </w:t>
      </w:r>
      <w:r w:rsidR="008C5E30">
        <w:rPr>
          <w:rFonts w:ascii="Times New Roman" w:hAnsi="Times New Roman" w:cs="Times New Roman"/>
        </w:rPr>
        <w:t>research</w:t>
      </w:r>
      <w:r>
        <w:rPr>
          <w:rFonts w:ascii="Times New Roman" w:hAnsi="Times New Roman" w:cs="Times New Roman"/>
        </w:rPr>
        <w:t xml:space="preserve"> of different options for online reservations. Neil handed out a comparison of four different possible providers; </w:t>
      </w:r>
      <w:proofErr w:type="spellStart"/>
      <w:r>
        <w:rPr>
          <w:rFonts w:ascii="Times New Roman" w:hAnsi="Times New Roman" w:cs="Times New Roman"/>
        </w:rPr>
        <w:t>Informe</w:t>
      </w:r>
      <w:proofErr w:type="spellEnd"/>
      <w:r>
        <w:rPr>
          <w:rFonts w:ascii="Times New Roman" w:hAnsi="Times New Roman" w:cs="Times New Roman"/>
        </w:rPr>
        <w:t xml:space="preserve">, Think Reservations, Reserve America and Sunrise Reservation. Neil and Robin Baron both stated that at the current time their opinion was that Think Reservations was the best of the options based on cost and service. </w:t>
      </w: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sidR="006C5D40">
        <w:rPr>
          <w:rFonts w:ascii="Times New Roman" w:hAnsi="Times New Roman" w:cs="Times New Roman"/>
        </w:rPr>
        <w:t>Dava</w:t>
      </w:r>
      <w:r>
        <w:rPr>
          <w:rFonts w:ascii="Times New Roman" w:hAnsi="Times New Roman" w:cs="Times New Roman"/>
        </w:rPr>
        <w:t>n</w:t>
      </w:r>
      <w:proofErr w:type="spellEnd"/>
      <w:r>
        <w:rPr>
          <w:rFonts w:ascii="Times New Roman" w:hAnsi="Times New Roman" w:cs="Times New Roman"/>
        </w:rPr>
        <w:t xml:space="preserve"> asked if things be at a point to definitively move forward by the next meeting. Robin Baron stated that it was more likely it would take at least two more meetings.</w:t>
      </w:r>
    </w:p>
    <w:p w:rsidR="00E73FE3" w:rsidRDefault="00E73FE3" w:rsidP="00E73FE3">
      <w:pPr>
        <w:pStyle w:val="ListBullet"/>
        <w:numPr>
          <w:ilvl w:val="0"/>
          <w:numId w:val="25"/>
        </w:numPr>
        <w:rPr>
          <w:rFonts w:ascii="Times New Roman" w:hAnsi="Times New Roman" w:cs="Times New Roman"/>
        </w:rPr>
      </w:pPr>
      <w:r>
        <w:rPr>
          <w:rFonts w:ascii="Times New Roman" w:hAnsi="Times New Roman" w:cs="Times New Roman"/>
        </w:rPr>
        <w:t>Status of recent motion and vote concerning the seasonal campsite policy:</w:t>
      </w:r>
    </w:p>
    <w:p w:rsidR="00E73FE3" w:rsidRDefault="006C5D40" w:rsidP="006C5D40">
      <w:pPr>
        <w:pStyle w:val="ListBullet"/>
        <w:numPr>
          <w:ilvl w:val="1"/>
          <w:numId w:val="25"/>
        </w:numPr>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introduced Peter Joseph, Town Manager, as in attendance to answer any questions about process. Mr. Joseph stated that any ordinance needs to be amended by the town council. He stated that there would be a public hearing at the town council</w:t>
      </w:r>
      <w:r w:rsidR="008C5E30">
        <w:rPr>
          <w:rFonts w:ascii="Times New Roman" w:hAnsi="Times New Roman" w:cs="Times New Roman"/>
        </w:rPr>
        <w:t xml:space="preserve"> level.</w:t>
      </w:r>
      <w:r>
        <w:rPr>
          <w:rFonts w:ascii="Times New Roman" w:hAnsi="Times New Roman" w:cs="Times New Roman"/>
        </w:rPr>
        <w:t xml:space="preserve"> He also stated that the town council may choose to send any ordinance issue to the towns’ ordinance committee for a review and recommendation. Mr. Joseph</w:t>
      </w:r>
      <w:r w:rsidRPr="006C5D40">
        <w:rPr>
          <w:rFonts w:ascii="Times New Roman" w:hAnsi="Times New Roman" w:cs="Times New Roman"/>
        </w:rPr>
        <w:t xml:space="preserve"> </w:t>
      </w:r>
      <w:r>
        <w:rPr>
          <w:rFonts w:ascii="Times New Roman" w:hAnsi="Times New Roman" w:cs="Times New Roman"/>
        </w:rPr>
        <w:t xml:space="preserve">stated that there is still ordinance revision and wording work that needs to be done in this case. </w:t>
      </w: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asked if that work could be done by a smaller subcommittee. Mr. Joseph stated that it could be down by a smaller group, but that it should go back to the whole commission for approval.</w:t>
      </w:r>
    </w:p>
    <w:p w:rsidR="006C5D40" w:rsidRDefault="006C5D40" w:rsidP="006C5D40">
      <w:pPr>
        <w:pStyle w:val="ListBullet"/>
        <w:numPr>
          <w:ilvl w:val="1"/>
          <w:numId w:val="25"/>
        </w:numPr>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asked Mr. Joseph if another vote could be taken to rescind the previous motion. Mr. Joseph stated that it could, but it needed to be a majority vote.</w:t>
      </w:r>
    </w:p>
    <w:p w:rsidR="006C5D40" w:rsidRDefault="006C5D40" w:rsidP="006C5D40">
      <w:pPr>
        <w:pStyle w:val="ListBullet"/>
        <w:numPr>
          <w:ilvl w:val="1"/>
          <w:numId w:val="25"/>
        </w:numPr>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expressed concern that this was not an agenda item for this meeting.</w:t>
      </w:r>
    </w:p>
    <w:p w:rsidR="006C5D40" w:rsidRDefault="006C5D40" w:rsidP="006C5D40">
      <w:pPr>
        <w:pStyle w:val="ListBullet"/>
        <w:numPr>
          <w:ilvl w:val="1"/>
          <w:numId w:val="25"/>
        </w:numPr>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referred to </w:t>
      </w:r>
      <w:r w:rsidR="0090641D">
        <w:rPr>
          <w:rFonts w:ascii="Times New Roman" w:hAnsi="Times New Roman" w:cs="Times New Roman"/>
        </w:rPr>
        <w:t>Robert’s</w:t>
      </w:r>
      <w:r>
        <w:rPr>
          <w:rFonts w:ascii="Times New Roman" w:hAnsi="Times New Roman" w:cs="Times New Roman"/>
        </w:rPr>
        <w:t xml:space="preserve"> </w:t>
      </w:r>
      <w:r w:rsidR="0090641D">
        <w:rPr>
          <w:rFonts w:ascii="Times New Roman" w:hAnsi="Times New Roman" w:cs="Times New Roman"/>
        </w:rPr>
        <w:t xml:space="preserve">Rules of Order </w:t>
      </w:r>
      <w:r>
        <w:rPr>
          <w:rFonts w:ascii="Times New Roman" w:hAnsi="Times New Roman" w:cs="Times New Roman"/>
        </w:rPr>
        <w:t>which would not allow another vote on this issue to be taken.</w:t>
      </w:r>
    </w:p>
    <w:p w:rsidR="006C5D40" w:rsidRDefault="0090641D" w:rsidP="006C5D40">
      <w:pPr>
        <w:pStyle w:val="ListBullet"/>
        <w:numPr>
          <w:ilvl w:val="1"/>
          <w:numId w:val="25"/>
        </w:numPr>
        <w:rPr>
          <w:rFonts w:ascii="Times New Roman" w:hAnsi="Times New Roman" w:cs="Times New Roman"/>
        </w:rPr>
      </w:pPr>
      <w:r>
        <w:rPr>
          <w:rFonts w:ascii="Times New Roman" w:hAnsi="Times New Roman" w:cs="Times New Roman"/>
        </w:rPr>
        <w:lastRenderedPageBreak/>
        <w:t>Peter Joseph stated that Roberts Rules of Order had not been adopted in this situation and that the commission could choose to go by that or a simple majority.</w:t>
      </w:r>
    </w:p>
    <w:p w:rsidR="0090641D" w:rsidRDefault="0090641D" w:rsidP="006C5D40">
      <w:pPr>
        <w:pStyle w:val="ListBullet"/>
        <w:numPr>
          <w:ilvl w:val="1"/>
          <w:numId w:val="25"/>
        </w:numPr>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suggested that the topic be discussed further to make sure everyone’s opinions were stated before another vote.</w:t>
      </w:r>
    </w:p>
    <w:p w:rsidR="0090641D" w:rsidRDefault="0090641D" w:rsidP="006C5D40">
      <w:pPr>
        <w:pStyle w:val="ListBullet"/>
        <w:numPr>
          <w:ilvl w:val="1"/>
          <w:numId w:val="25"/>
        </w:numPr>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Hazzard</w:t>
      </w:r>
      <w:proofErr w:type="spellEnd"/>
      <w:r>
        <w:rPr>
          <w:rFonts w:ascii="Times New Roman" w:hAnsi="Times New Roman" w:cs="Times New Roman"/>
        </w:rPr>
        <w:t xml:space="preserve"> stated that she felt that everyone had already stated their opinions on this specific matter.</w:t>
      </w:r>
    </w:p>
    <w:p w:rsidR="0090641D" w:rsidRPr="0090641D" w:rsidRDefault="0090641D" w:rsidP="006C5D40">
      <w:pPr>
        <w:pStyle w:val="ListBullet"/>
        <w:numPr>
          <w:ilvl w:val="1"/>
          <w:numId w:val="25"/>
        </w:numPr>
        <w:rPr>
          <w:rFonts w:ascii="Times New Roman" w:hAnsi="Times New Roman" w:cs="Times New Roman"/>
          <w:b/>
        </w:rPr>
      </w:pPr>
      <w:r w:rsidRPr="0090641D">
        <w:rPr>
          <w:rFonts w:ascii="Times New Roman" w:hAnsi="Times New Roman" w:cs="Times New Roman"/>
          <w:b/>
        </w:rPr>
        <w:t xml:space="preserve">Doug </w:t>
      </w:r>
      <w:proofErr w:type="spellStart"/>
      <w:r w:rsidRPr="0090641D">
        <w:rPr>
          <w:rFonts w:ascii="Times New Roman" w:hAnsi="Times New Roman" w:cs="Times New Roman"/>
          <w:b/>
        </w:rPr>
        <w:t>Reighley</w:t>
      </w:r>
      <w:proofErr w:type="spellEnd"/>
      <w:r w:rsidRPr="0090641D">
        <w:rPr>
          <w:rFonts w:ascii="Times New Roman" w:hAnsi="Times New Roman" w:cs="Times New Roman"/>
          <w:b/>
        </w:rPr>
        <w:t xml:space="preserve"> made a motion to rescind the previous vote to recommend the </w:t>
      </w:r>
      <w:proofErr w:type="spellStart"/>
      <w:r w:rsidRPr="0090641D">
        <w:rPr>
          <w:rFonts w:ascii="Times New Roman" w:hAnsi="Times New Roman" w:cs="Times New Roman"/>
          <w:b/>
        </w:rPr>
        <w:t>elimation</w:t>
      </w:r>
      <w:proofErr w:type="spellEnd"/>
      <w:r w:rsidRPr="0090641D">
        <w:rPr>
          <w:rFonts w:ascii="Times New Roman" w:hAnsi="Times New Roman" w:cs="Times New Roman"/>
          <w:b/>
        </w:rPr>
        <w:t xml:space="preserve"> of “seasonal camping” at the park. Robin Baron seconded Doug </w:t>
      </w:r>
      <w:proofErr w:type="spellStart"/>
      <w:r w:rsidRPr="0090641D">
        <w:rPr>
          <w:rFonts w:ascii="Times New Roman" w:hAnsi="Times New Roman" w:cs="Times New Roman"/>
          <w:b/>
        </w:rPr>
        <w:t>Reighley’s</w:t>
      </w:r>
      <w:proofErr w:type="spellEnd"/>
      <w:r w:rsidRPr="0090641D">
        <w:rPr>
          <w:rFonts w:ascii="Times New Roman" w:hAnsi="Times New Roman" w:cs="Times New Roman"/>
          <w:b/>
        </w:rPr>
        <w:t xml:space="preserve"> motion.</w:t>
      </w:r>
    </w:p>
    <w:p w:rsidR="0090641D" w:rsidRDefault="0090641D" w:rsidP="0090641D">
      <w:pPr>
        <w:pStyle w:val="ListBullet"/>
        <w:numPr>
          <w:ilvl w:val="1"/>
          <w:numId w:val="25"/>
        </w:numPr>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stated that he felt that the commission had only heard one segment of the </w:t>
      </w:r>
      <w:proofErr w:type="spellStart"/>
      <w:r>
        <w:rPr>
          <w:rFonts w:ascii="Times New Roman" w:hAnsi="Times New Roman" w:cs="Times New Roman"/>
        </w:rPr>
        <w:t>publics</w:t>
      </w:r>
      <w:proofErr w:type="spellEnd"/>
      <w:r>
        <w:rPr>
          <w:rFonts w:ascii="Times New Roman" w:hAnsi="Times New Roman" w:cs="Times New Roman"/>
        </w:rPr>
        <w:t xml:space="preserve"> opinion; that being the seasonal campers. He also stated that a vote to </w:t>
      </w:r>
      <w:proofErr w:type="spellStart"/>
      <w:r>
        <w:rPr>
          <w:rFonts w:ascii="Times New Roman" w:hAnsi="Times New Roman" w:cs="Times New Roman"/>
        </w:rPr>
        <w:t>recind</w:t>
      </w:r>
      <w:proofErr w:type="spellEnd"/>
      <w:r>
        <w:rPr>
          <w:rFonts w:ascii="Times New Roman" w:hAnsi="Times New Roman" w:cs="Times New Roman"/>
        </w:rPr>
        <w:t xml:space="preserve"> would not mean that this topic is off the table. Mr. </w:t>
      </w:r>
      <w:proofErr w:type="spellStart"/>
      <w:r>
        <w:rPr>
          <w:rFonts w:ascii="Times New Roman" w:hAnsi="Times New Roman" w:cs="Times New Roman"/>
        </w:rPr>
        <w:t>Connick</w:t>
      </w:r>
      <w:proofErr w:type="spellEnd"/>
      <w:r>
        <w:rPr>
          <w:rFonts w:ascii="Times New Roman" w:hAnsi="Times New Roman" w:cs="Times New Roman"/>
        </w:rPr>
        <w:t xml:space="preserve"> expressed concern that members of the community were upset about the long term campers at a large discount and that no </w:t>
      </w:r>
      <w:r w:rsidR="00F67C36">
        <w:rPr>
          <w:rFonts w:ascii="Times New Roman" w:hAnsi="Times New Roman" w:cs="Times New Roman"/>
        </w:rPr>
        <w:t xml:space="preserve">other state/public parks operate in this fashion. Mr. </w:t>
      </w:r>
      <w:proofErr w:type="spellStart"/>
      <w:r w:rsidR="00F67C36">
        <w:rPr>
          <w:rFonts w:ascii="Times New Roman" w:hAnsi="Times New Roman" w:cs="Times New Roman"/>
        </w:rPr>
        <w:t>Connick</w:t>
      </w:r>
      <w:proofErr w:type="spellEnd"/>
      <w:r w:rsidR="00F67C36">
        <w:rPr>
          <w:rFonts w:ascii="Times New Roman" w:hAnsi="Times New Roman" w:cs="Times New Roman"/>
        </w:rPr>
        <w:t xml:space="preserve"> feels that the intent of the original trust was to operate like a state park. Mr. </w:t>
      </w:r>
      <w:proofErr w:type="spellStart"/>
      <w:r w:rsidR="00F67C36">
        <w:rPr>
          <w:rFonts w:ascii="Times New Roman" w:hAnsi="Times New Roman" w:cs="Times New Roman"/>
        </w:rPr>
        <w:t>Connick</w:t>
      </w:r>
      <w:proofErr w:type="spellEnd"/>
      <w:r w:rsidR="00F67C36">
        <w:rPr>
          <w:rFonts w:ascii="Times New Roman" w:hAnsi="Times New Roman" w:cs="Times New Roman"/>
        </w:rPr>
        <w:t xml:space="preserve"> also stated that this issue needs a lot of attention and work before going to the town council and that a compromise should be discussed and worked out.</w:t>
      </w:r>
    </w:p>
    <w:p w:rsidR="0090641D" w:rsidRDefault="00F67C36" w:rsidP="0090641D">
      <w:pPr>
        <w:pStyle w:val="ListBullet"/>
        <w:numPr>
          <w:ilvl w:val="1"/>
          <w:numId w:val="25"/>
        </w:numPr>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stated that his motion would get the commission back to neutral on the subject.</w:t>
      </w:r>
    </w:p>
    <w:p w:rsidR="00F67C36" w:rsidRDefault="00F67C36" w:rsidP="0090641D">
      <w:pPr>
        <w:pStyle w:val="ListBullet"/>
        <w:numPr>
          <w:ilvl w:val="1"/>
          <w:numId w:val="25"/>
        </w:numPr>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stated that she doesn’t feel that the commission can return to neutral at this time.</w:t>
      </w:r>
    </w:p>
    <w:p w:rsidR="00F67C36" w:rsidRDefault="00F67C36" w:rsidP="0090641D">
      <w:pPr>
        <w:pStyle w:val="ListBullet"/>
        <w:numPr>
          <w:ilvl w:val="1"/>
          <w:numId w:val="25"/>
        </w:numPr>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expressed concern that</w:t>
      </w:r>
      <w:r w:rsidR="008C5E30">
        <w:rPr>
          <w:rFonts w:ascii="Times New Roman" w:hAnsi="Times New Roman" w:cs="Times New Roman"/>
        </w:rPr>
        <w:t xml:space="preserve"> the entirety of the parks ordi</w:t>
      </w:r>
      <w:r>
        <w:rPr>
          <w:rFonts w:ascii="Times New Roman" w:hAnsi="Times New Roman" w:cs="Times New Roman"/>
        </w:rPr>
        <w:t>nance needs major revision and that the specific, contentious, issue of seasonal camping should be tabled until the rest of the ordinance is cleaned up. Doug also stated that he feels this process could take up to a year.</w:t>
      </w:r>
    </w:p>
    <w:p w:rsidR="00F67C36" w:rsidRDefault="00F67C36" w:rsidP="0090641D">
      <w:pPr>
        <w:pStyle w:val="ListBullet"/>
        <w:numPr>
          <w:ilvl w:val="1"/>
          <w:numId w:val="25"/>
        </w:numPr>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asked Mr. Joseph about the process and length of ordinance revisions. Mr. Joseph stated that it all depended on the councils approach to the issue and public discussion.</w:t>
      </w:r>
    </w:p>
    <w:p w:rsidR="00F67C36" w:rsidRDefault="00F67C36" w:rsidP="0090641D">
      <w:pPr>
        <w:pStyle w:val="ListBullet"/>
        <w:numPr>
          <w:ilvl w:val="1"/>
          <w:numId w:val="25"/>
        </w:numPr>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stated that he would like to leave the original motion on the table until someone came up with an alternative. Mr. </w:t>
      </w:r>
      <w:proofErr w:type="spellStart"/>
      <w:r>
        <w:rPr>
          <w:rFonts w:ascii="Times New Roman" w:hAnsi="Times New Roman" w:cs="Times New Roman"/>
        </w:rPr>
        <w:t>Connick</w:t>
      </w:r>
      <w:proofErr w:type="spellEnd"/>
      <w:r>
        <w:rPr>
          <w:rFonts w:ascii="Times New Roman" w:hAnsi="Times New Roman" w:cs="Times New Roman"/>
        </w:rPr>
        <w:t xml:space="preserve"> stated that he felt that this is the biggest issue in 18 years to come before the commission and that he was reluctant to vote on anything without an alternative compromise.</w:t>
      </w:r>
    </w:p>
    <w:p w:rsidR="00F67C36" w:rsidRPr="00C22B63" w:rsidRDefault="00C22B63" w:rsidP="0090641D">
      <w:pPr>
        <w:pStyle w:val="ListBullet"/>
        <w:numPr>
          <w:ilvl w:val="1"/>
          <w:numId w:val="25"/>
        </w:numPr>
        <w:rPr>
          <w:rFonts w:ascii="Times New Roman" w:hAnsi="Times New Roman" w:cs="Times New Roman"/>
          <w:b/>
        </w:rPr>
      </w:pPr>
      <w:r w:rsidRPr="00C22B63">
        <w:rPr>
          <w:rFonts w:ascii="Times New Roman" w:hAnsi="Times New Roman" w:cs="Times New Roman"/>
          <w:b/>
        </w:rPr>
        <w:t>A vote was taken on a motion to rescind the original motion to recommend the elimination of “seasonal campsites”. The motion passed by a 4-2 vote in favor.</w:t>
      </w:r>
    </w:p>
    <w:p w:rsidR="00F67C36" w:rsidRPr="0090641D" w:rsidRDefault="00F67C36" w:rsidP="00C22B63">
      <w:pPr>
        <w:pStyle w:val="ListBullet"/>
        <w:numPr>
          <w:ilvl w:val="0"/>
          <w:numId w:val="0"/>
        </w:numPr>
        <w:ind w:left="765"/>
        <w:rPr>
          <w:rFonts w:ascii="Times New Roman" w:hAnsi="Times New Roman" w:cs="Times New Roman"/>
        </w:rPr>
      </w:pPr>
    </w:p>
    <w:p w:rsidR="0081192F" w:rsidRPr="003D2BE6" w:rsidRDefault="0081192F" w:rsidP="0081192F">
      <w:pPr>
        <w:pStyle w:val="ListBullet"/>
        <w:numPr>
          <w:ilvl w:val="0"/>
          <w:numId w:val="0"/>
        </w:numPr>
        <w:ind w:left="1440"/>
        <w:rPr>
          <w:rFonts w:ascii="Times New Roman" w:hAnsi="Times New Roman" w:cs="Times New Roman"/>
        </w:rPr>
      </w:pPr>
    </w:p>
    <w:p w:rsidR="00826CAE" w:rsidRDefault="009428C4" w:rsidP="0081192F">
      <w:pPr>
        <w:pStyle w:val="ListBullet"/>
        <w:numPr>
          <w:ilvl w:val="0"/>
          <w:numId w:val="0"/>
        </w:numPr>
        <w:rPr>
          <w:rFonts w:ascii="Times New Roman" w:hAnsi="Times New Roman" w:cs="Times New Roman"/>
        </w:rPr>
      </w:pPr>
      <w:r w:rsidRPr="0081192F">
        <w:rPr>
          <w:rFonts w:ascii="Times New Roman" w:hAnsi="Times New Roman" w:cs="Times New Roman"/>
          <w:b/>
          <w:u w:val="single"/>
        </w:rPr>
        <w:t xml:space="preserve">New </w:t>
      </w:r>
      <w:r w:rsidR="003E6346" w:rsidRPr="0081192F">
        <w:rPr>
          <w:rFonts w:ascii="Times New Roman" w:hAnsi="Times New Roman" w:cs="Times New Roman"/>
          <w:b/>
          <w:u w:val="single"/>
        </w:rPr>
        <w:t>Business:</w:t>
      </w:r>
      <w:r w:rsidR="00F90E7D">
        <w:rPr>
          <w:rFonts w:ascii="Times New Roman" w:hAnsi="Times New Roman" w:cs="Times New Roman"/>
          <w:b/>
          <w:u w:val="single"/>
        </w:rPr>
        <w:t xml:space="preserve"> </w:t>
      </w:r>
    </w:p>
    <w:p w:rsidR="00C22B63" w:rsidRDefault="00C22B63" w:rsidP="00C22B63">
      <w:pPr>
        <w:pStyle w:val="ListBullet"/>
        <w:numPr>
          <w:ilvl w:val="0"/>
          <w:numId w:val="26"/>
        </w:numPr>
        <w:rPr>
          <w:rFonts w:ascii="Times New Roman" w:hAnsi="Times New Roman" w:cs="Times New Roman"/>
        </w:rPr>
      </w:pPr>
      <w:r>
        <w:rPr>
          <w:rFonts w:ascii="Times New Roman" w:hAnsi="Times New Roman" w:cs="Times New Roman"/>
        </w:rPr>
        <w:t>Possibility of a park walkthrough at the park</w:t>
      </w:r>
    </w:p>
    <w:p w:rsidR="00C22B63" w:rsidRPr="00F90E7D" w:rsidRDefault="00C22B63" w:rsidP="00C22B63">
      <w:pPr>
        <w:pStyle w:val="ListBullet"/>
        <w:numPr>
          <w:ilvl w:val="1"/>
          <w:numId w:val="26"/>
        </w:numPr>
        <w:rPr>
          <w:rFonts w:ascii="Times New Roman" w:hAnsi="Times New Roman" w:cs="Times New Roman"/>
        </w:rPr>
      </w:pPr>
      <w:r>
        <w:rPr>
          <w:rFonts w:ascii="Times New Roman" w:hAnsi="Times New Roman" w:cs="Times New Roman"/>
        </w:rPr>
        <w:t xml:space="preserve">Neil Lyman stated that a park walkthrough was possible, but that he would not be able to be at the September meeting. The possibility of doing the walkthrough at a different time than normal </w:t>
      </w:r>
      <w:r w:rsidR="008C5E30">
        <w:rPr>
          <w:rFonts w:ascii="Times New Roman" w:hAnsi="Times New Roman" w:cs="Times New Roman"/>
        </w:rPr>
        <w:t>meetings are scheduled</w:t>
      </w:r>
      <w:r>
        <w:rPr>
          <w:rFonts w:ascii="Times New Roman" w:hAnsi="Times New Roman" w:cs="Times New Roman"/>
        </w:rPr>
        <w:t xml:space="preserve"> due to daylight issues was discussed. </w:t>
      </w: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asked for an e-mail list of commissioners so that communications could go out if an alternative park walkthrough time/date could be figured out.</w:t>
      </w: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r w:rsidR="00F90E7D">
        <w:rPr>
          <w:rFonts w:ascii="Times New Roman" w:hAnsi="Times New Roman" w:cs="Times New Roman"/>
          <w:b/>
          <w:u w:val="single"/>
        </w:rPr>
        <w:t xml:space="preserve"> </w:t>
      </w:r>
      <w:r w:rsidR="00F90E7D" w:rsidRPr="00F90E7D">
        <w:rPr>
          <w:rFonts w:ascii="Times New Roman" w:hAnsi="Times New Roman" w:cs="Times New Roman"/>
        </w:rPr>
        <w:t>None</w:t>
      </w:r>
    </w:p>
    <w:p w:rsidR="009435DA" w:rsidRDefault="009435DA" w:rsidP="009435DA">
      <w:pPr>
        <w:spacing w:line="240" w:lineRule="auto"/>
        <w:rPr>
          <w:rFonts w:ascii="Times New Roman" w:hAnsi="Times New Roman" w:cs="Times New Roman"/>
          <w:sz w:val="20"/>
          <w:szCs w:val="20"/>
        </w:rPr>
      </w:pPr>
      <w:r w:rsidRPr="00F26B44">
        <w:rPr>
          <w:rFonts w:ascii="Times New Roman" w:hAnsi="Times New Roman" w:cs="Times New Roman"/>
          <w:b/>
          <w:sz w:val="20"/>
          <w:szCs w:val="20"/>
          <w:u w:val="single"/>
        </w:rPr>
        <w:t>Public Comment:</w:t>
      </w:r>
      <w:r w:rsidR="00F90E7D">
        <w:rPr>
          <w:rFonts w:ascii="Times New Roman" w:hAnsi="Times New Roman" w:cs="Times New Roman"/>
          <w:b/>
          <w:sz w:val="20"/>
          <w:szCs w:val="20"/>
          <w:u w:val="single"/>
        </w:rPr>
        <w:t xml:space="preserve"> Non Agenda </w:t>
      </w:r>
    </w:p>
    <w:p w:rsidR="00C22B63" w:rsidRDefault="00C22B63" w:rsidP="00C22B63">
      <w:pPr>
        <w:pStyle w:val="ListParagraph"/>
        <w:numPr>
          <w:ilvl w:val="0"/>
          <w:numId w:val="26"/>
        </w:numPr>
        <w:spacing w:line="240" w:lineRule="auto"/>
        <w:rPr>
          <w:rFonts w:ascii="Times New Roman" w:hAnsi="Times New Roman" w:cs="Times New Roman"/>
        </w:rPr>
      </w:pPr>
      <w:r w:rsidRPr="00C22B63">
        <w:rPr>
          <w:rFonts w:ascii="Times New Roman" w:hAnsi="Times New Roman" w:cs="Times New Roman"/>
        </w:rPr>
        <w:t>Robert Levy</w:t>
      </w:r>
      <w:r>
        <w:rPr>
          <w:rFonts w:ascii="Times New Roman" w:hAnsi="Times New Roman" w:cs="Times New Roman"/>
        </w:rPr>
        <w:t>, Freeport resident,</w:t>
      </w:r>
      <w:r w:rsidRPr="00C22B63">
        <w:rPr>
          <w:rFonts w:ascii="Times New Roman" w:hAnsi="Times New Roman" w:cs="Times New Roman"/>
        </w:rPr>
        <w:t xml:space="preserve"> </w:t>
      </w:r>
      <w:r>
        <w:rPr>
          <w:rFonts w:ascii="Times New Roman" w:hAnsi="Times New Roman" w:cs="Times New Roman"/>
        </w:rPr>
        <w:t>suggested that members of the commission introduce themselves. They did.</w:t>
      </w:r>
    </w:p>
    <w:p w:rsidR="00C22B63" w:rsidRDefault="00C22B63" w:rsidP="00C22B63">
      <w:pPr>
        <w:pStyle w:val="ListParagraph"/>
        <w:numPr>
          <w:ilvl w:val="0"/>
          <w:numId w:val="26"/>
        </w:numPr>
        <w:spacing w:line="240" w:lineRule="auto"/>
        <w:rPr>
          <w:rFonts w:ascii="Times New Roman" w:hAnsi="Times New Roman" w:cs="Times New Roman"/>
        </w:rPr>
      </w:pPr>
      <w:r>
        <w:rPr>
          <w:rFonts w:ascii="Times New Roman" w:hAnsi="Times New Roman" w:cs="Times New Roman"/>
        </w:rPr>
        <w:t>Andre Johnston, Freeport resident, stated that he was against the elimination of the “seasonal campsites”. He also stated concern with the rules of order and procedure at the meeting. Mr. Johnston suggested that members of the board create and understand clear rules of order before making decisions.</w:t>
      </w:r>
    </w:p>
    <w:p w:rsidR="00C22B63" w:rsidRDefault="00C22B63" w:rsidP="00C22B63">
      <w:pPr>
        <w:pStyle w:val="ListParagraph"/>
        <w:numPr>
          <w:ilvl w:val="0"/>
          <w:numId w:val="26"/>
        </w:numPr>
        <w:spacing w:line="240" w:lineRule="auto"/>
        <w:rPr>
          <w:rFonts w:ascii="Times New Roman" w:hAnsi="Times New Roman" w:cs="Times New Roman"/>
        </w:rPr>
      </w:pPr>
      <w:r>
        <w:rPr>
          <w:rFonts w:ascii="Times New Roman" w:hAnsi="Times New Roman" w:cs="Times New Roman"/>
        </w:rPr>
        <w:t>Jim Hughes, a Freeport resident, stated that three different park trustee attorneys have already reviewed the “seasonal campsite” question and have been fine with its continuation. Mr. Hughes questioned what problem was attempting to be solved by changing the current practice.</w:t>
      </w:r>
    </w:p>
    <w:p w:rsidR="00C22B63" w:rsidRDefault="00977ABC" w:rsidP="00C22B63">
      <w:pPr>
        <w:pStyle w:val="ListParagraph"/>
        <w:numPr>
          <w:ilvl w:val="0"/>
          <w:numId w:val="26"/>
        </w:numPr>
        <w:spacing w:line="240" w:lineRule="auto"/>
        <w:rPr>
          <w:rFonts w:ascii="Times New Roman" w:hAnsi="Times New Roman" w:cs="Times New Roman"/>
        </w:rPr>
      </w:pPr>
      <w:r>
        <w:rPr>
          <w:rFonts w:ascii="Times New Roman" w:hAnsi="Times New Roman" w:cs="Times New Roman"/>
        </w:rPr>
        <w:t xml:space="preserve">Bob Kroll, a seasonal camper, questioned the commission about </w:t>
      </w:r>
      <w:proofErr w:type="gramStart"/>
      <w:r>
        <w:rPr>
          <w:rFonts w:ascii="Times New Roman" w:hAnsi="Times New Roman" w:cs="Times New Roman"/>
        </w:rPr>
        <w:t>data  and</w:t>
      </w:r>
      <w:proofErr w:type="gramEnd"/>
      <w:r>
        <w:rPr>
          <w:rFonts w:ascii="Times New Roman" w:hAnsi="Times New Roman" w:cs="Times New Roman"/>
        </w:rPr>
        <w:t xml:space="preserve"> comparisons with other campgrounds. He also questioned as to </w:t>
      </w:r>
      <w:proofErr w:type="gramStart"/>
      <w:r>
        <w:rPr>
          <w:rFonts w:ascii="Times New Roman" w:hAnsi="Times New Roman" w:cs="Times New Roman"/>
        </w:rPr>
        <w:t>who</w:t>
      </w:r>
      <w:proofErr w:type="gramEnd"/>
      <w:r>
        <w:rPr>
          <w:rFonts w:ascii="Times New Roman" w:hAnsi="Times New Roman" w:cs="Times New Roman"/>
        </w:rPr>
        <w:t xml:space="preserve"> the residents were who had concerns about the current practice.</w:t>
      </w:r>
    </w:p>
    <w:p w:rsidR="00977ABC" w:rsidRDefault="00977ABC" w:rsidP="00C22B63">
      <w:pPr>
        <w:pStyle w:val="ListParagraph"/>
        <w:numPr>
          <w:ilvl w:val="0"/>
          <w:numId w:val="26"/>
        </w:numPr>
        <w:spacing w:line="240" w:lineRule="auto"/>
        <w:rPr>
          <w:rFonts w:ascii="Times New Roman" w:hAnsi="Times New Roman" w:cs="Times New Roman"/>
        </w:rPr>
      </w:pPr>
      <w:r>
        <w:rPr>
          <w:rFonts w:ascii="Times New Roman" w:hAnsi="Times New Roman" w:cs="Times New Roman"/>
        </w:rPr>
        <w:t xml:space="preserve">Adam Libby, a Freeport resident, stated that he had worked at the park as a maintenance employee and that the “seasonal campers” support local businesses and </w:t>
      </w:r>
      <w:proofErr w:type="gramStart"/>
      <w:r>
        <w:rPr>
          <w:rFonts w:ascii="Times New Roman" w:hAnsi="Times New Roman" w:cs="Times New Roman"/>
        </w:rPr>
        <w:t>are</w:t>
      </w:r>
      <w:proofErr w:type="gramEnd"/>
      <w:r>
        <w:rPr>
          <w:rFonts w:ascii="Times New Roman" w:hAnsi="Times New Roman" w:cs="Times New Roman"/>
        </w:rPr>
        <w:t xml:space="preserve"> good for the park.</w:t>
      </w:r>
    </w:p>
    <w:p w:rsidR="00977ABC" w:rsidRDefault="00977ABC" w:rsidP="00C22B63">
      <w:pPr>
        <w:pStyle w:val="ListParagraph"/>
        <w:numPr>
          <w:ilvl w:val="0"/>
          <w:numId w:val="26"/>
        </w:numPr>
        <w:spacing w:line="240" w:lineRule="auto"/>
        <w:rPr>
          <w:rFonts w:ascii="Times New Roman" w:hAnsi="Times New Roman" w:cs="Times New Roman"/>
        </w:rPr>
      </w:pPr>
      <w:r>
        <w:rPr>
          <w:rFonts w:ascii="Times New Roman" w:hAnsi="Times New Roman" w:cs="Times New Roman"/>
        </w:rPr>
        <w:lastRenderedPageBreak/>
        <w:t>Herb Taylor, a Freeport resident, suggested that the commission use microphones so that people can hear them. He also expressed concern about the lack of data associated with the recent motions and stated that he felt the to</w:t>
      </w:r>
      <w:r w:rsidR="008C5E30">
        <w:rPr>
          <w:rFonts w:ascii="Times New Roman" w:hAnsi="Times New Roman" w:cs="Times New Roman"/>
        </w:rPr>
        <w:t>wn council would want to see more</w:t>
      </w:r>
      <w:r>
        <w:rPr>
          <w:rFonts w:ascii="Times New Roman" w:hAnsi="Times New Roman" w:cs="Times New Roman"/>
        </w:rPr>
        <w:t xml:space="preserve"> facts.</w:t>
      </w:r>
    </w:p>
    <w:p w:rsidR="00977ABC" w:rsidRDefault="00977ABC" w:rsidP="00C22B63">
      <w:pPr>
        <w:pStyle w:val="ListParagraph"/>
        <w:numPr>
          <w:ilvl w:val="0"/>
          <w:numId w:val="26"/>
        </w:numPr>
        <w:spacing w:line="240" w:lineRule="auto"/>
        <w:rPr>
          <w:rFonts w:ascii="Times New Roman" w:hAnsi="Times New Roman" w:cs="Times New Roman"/>
        </w:rPr>
      </w:pPr>
      <w:r>
        <w:rPr>
          <w:rFonts w:ascii="Times New Roman" w:hAnsi="Times New Roman" w:cs="Times New Roman"/>
        </w:rPr>
        <w:t>Bill Ross, a Freeport resident, stated that he had been on the commission for many years and that he was concerned that at a previous meeting a member of the commission had stated that they didn’t know what was going on, but voted on a serious issue</w:t>
      </w:r>
      <w:r w:rsidR="008C5E30">
        <w:rPr>
          <w:rFonts w:ascii="Times New Roman" w:hAnsi="Times New Roman" w:cs="Times New Roman"/>
        </w:rPr>
        <w:t xml:space="preserve"> anyway</w:t>
      </w:r>
      <w:r>
        <w:rPr>
          <w:rFonts w:ascii="Times New Roman" w:hAnsi="Times New Roman" w:cs="Times New Roman"/>
        </w:rPr>
        <w:t>. Mr. Ross stated that similar issues have come up before</w:t>
      </w:r>
      <w:r w:rsidR="008C5E30">
        <w:rPr>
          <w:rFonts w:ascii="Times New Roman" w:hAnsi="Times New Roman" w:cs="Times New Roman"/>
        </w:rPr>
        <w:t>,</w:t>
      </w:r>
      <w:r>
        <w:rPr>
          <w:rFonts w:ascii="Times New Roman" w:hAnsi="Times New Roman" w:cs="Times New Roman"/>
        </w:rPr>
        <w:t xml:space="preserve"> included a case in the 90’s where there was a move to heavily restrict camping in the park. Mr. Ross stated that these have failed to pass.</w:t>
      </w:r>
    </w:p>
    <w:p w:rsidR="00977ABC" w:rsidRDefault="00977ABC" w:rsidP="00C22B63">
      <w:pPr>
        <w:pStyle w:val="ListParagraph"/>
        <w:numPr>
          <w:ilvl w:val="0"/>
          <w:numId w:val="26"/>
        </w:numPr>
        <w:spacing w:line="240" w:lineRule="auto"/>
        <w:rPr>
          <w:rFonts w:ascii="Times New Roman" w:hAnsi="Times New Roman" w:cs="Times New Roman"/>
        </w:rPr>
      </w:pPr>
      <w:r>
        <w:rPr>
          <w:rFonts w:ascii="Times New Roman" w:hAnsi="Times New Roman" w:cs="Times New Roman"/>
        </w:rPr>
        <w:t>Robert Levi, a Freeport resident, expressed that he was disturbed by the previous meeting. He also stated that the commission was appointed, not elected.</w:t>
      </w:r>
    </w:p>
    <w:p w:rsidR="00C22B63" w:rsidRPr="00977ABC" w:rsidRDefault="00977ABC" w:rsidP="001565C4">
      <w:pPr>
        <w:spacing w:line="240" w:lineRule="auto"/>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made a motion to adjourn, seconded by Kim </w:t>
      </w:r>
      <w:proofErr w:type="spellStart"/>
      <w:r>
        <w:rPr>
          <w:rFonts w:ascii="Times New Roman" w:hAnsi="Times New Roman" w:cs="Times New Roman"/>
        </w:rPr>
        <w:t>Swett</w:t>
      </w:r>
      <w:proofErr w:type="spellEnd"/>
      <w:r w:rsidR="001565C4">
        <w:rPr>
          <w:rFonts w:ascii="Times New Roman" w:hAnsi="Times New Roman" w:cs="Times New Roman"/>
        </w:rPr>
        <w:t>; unanimously voted in favor.</w:t>
      </w:r>
    </w:p>
    <w:p w:rsidR="00C97FF5" w:rsidRPr="00C97FF5" w:rsidRDefault="00BD0EF1" w:rsidP="001565C4">
      <w:pPr>
        <w:spacing w:line="240" w:lineRule="auto"/>
        <w:rPr>
          <w:rFonts w:ascii="Times New Roman" w:hAnsi="Times New Roman" w:cs="Times New Roman"/>
        </w:rPr>
      </w:pPr>
      <w:r>
        <w:rPr>
          <w:rFonts w:ascii="Times New Roman" w:hAnsi="Times New Roman" w:cs="Times New Roman"/>
        </w:rPr>
        <w:t xml:space="preserve">Meeting Adjourned @ </w:t>
      </w:r>
      <w:r w:rsidR="001565C4">
        <w:rPr>
          <w:rFonts w:ascii="Times New Roman" w:hAnsi="Times New Roman" w:cs="Times New Roman"/>
        </w:rPr>
        <w:t>7:34 PM</w:t>
      </w: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CD" w:rsidRDefault="001306CD" w:rsidP="001C79CD">
      <w:pPr>
        <w:spacing w:after="0" w:line="240" w:lineRule="auto"/>
      </w:pPr>
      <w:r>
        <w:separator/>
      </w:r>
    </w:p>
  </w:endnote>
  <w:endnote w:type="continuationSeparator" w:id="0">
    <w:p w:rsidR="001306CD" w:rsidRDefault="001306CD"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CD" w:rsidRDefault="001306CD" w:rsidP="001C79CD">
      <w:pPr>
        <w:spacing w:after="0" w:line="240" w:lineRule="auto"/>
      </w:pPr>
      <w:r>
        <w:separator/>
      </w:r>
    </w:p>
  </w:footnote>
  <w:footnote w:type="continuationSeparator" w:id="0">
    <w:p w:rsidR="001306CD" w:rsidRDefault="001306CD"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67ECC"/>
    <w:multiLevelType w:val="hybridMultilevel"/>
    <w:tmpl w:val="5638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769D9"/>
    <w:multiLevelType w:val="hybridMultilevel"/>
    <w:tmpl w:val="FEBC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32C08"/>
    <w:multiLevelType w:val="hybridMultilevel"/>
    <w:tmpl w:val="BB2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F6304"/>
    <w:multiLevelType w:val="hybridMultilevel"/>
    <w:tmpl w:val="010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175A2"/>
    <w:multiLevelType w:val="hybridMultilevel"/>
    <w:tmpl w:val="642C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B5F47"/>
    <w:multiLevelType w:val="hybridMultilevel"/>
    <w:tmpl w:val="C0F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0F07B7"/>
    <w:multiLevelType w:val="hybridMultilevel"/>
    <w:tmpl w:val="477C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B1111"/>
    <w:multiLevelType w:val="hybridMultilevel"/>
    <w:tmpl w:val="053C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70BF9"/>
    <w:multiLevelType w:val="hybridMultilevel"/>
    <w:tmpl w:val="05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8512B"/>
    <w:multiLevelType w:val="hybridMultilevel"/>
    <w:tmpl w:val="435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6673"/>
    <w:multiLevelType w:val="hybridMultilevel"/>
    <w:tmpl w:val="4F38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F0DE4"/>
    <w:multiLevelType w:val="hybridMultilevel"/>
    <w:tmpl w:val="2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302FB"/>
    <w:multiLevelType w:val="hybridMultilevel"/>
    <w:tmpl w:val="EC1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7621F"/>
    <w:multiLevelType w:val="hybridMultilevel"/>
    <w:tmpl w:val="09FA20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73975"/>
    <w:multiLevelType w:val="hybridMultilevel"/>
    <w:tmpl w:val="1B22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639A9"/>
    <w:multiLevelType w:val="hybridMultilevel"/>
    <w:tmpl w:val="B09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4"/>
  </w:num>
  <w:num w:numId="5">
    <w:abstractNumId w:val="20"/>
  </w:num>
  <w:num w:numId="6">
    <w:abstractNumId w:val="3"/>
  </w:num>
  <w:num w:numId="7">
    <w:abstractNumId w:val="22"/>
  </w:num>
  <w:num w:numId="8">
    <w:abstractNumId w:val="10"/>
  </w:num>
  <w:num w:numId="9">
    <w:abstractNumId w:val="12"/>
  </w:num>
  <w:num w:numId="10">
    <w:abstractNumId w:val="24"/>
  </w:num>
  <w:num w:numId="11">
    <w:abstractNumId w:val="9"/>
  </w:num>
  <w:num w:numId="12">
    <w:abstractNumId w:val="14"/>
  </w:num>
  <w:num w:numId="13">
    <w:abstractNumId w:val="11"/>
  </w:num>
  <w:num w:numId="14">
    <w:abstractNumId w:val="17"/>
  </w:num>
  <w:num w:numId="15">
    <w:abstractNumId w:val="7"/>
  </w:num>
  <w:num w:numId="16">
    <w:abstractNumId w:val="15"/>
  </w:num>
  <w:num w:numId="17">
    <w:abstractNumId w:val="23"/>
  </w:num>
  <w:num w:numId="18">
    <w:abstractNumId w:val="6"/>
  </w:num>
  <w:num w:numId="19">
    <w:abstractNumId w:val="16"/>
  </w:num>
  <w:num w:numId="20">
    <w:abstractNumId w:val="5"/>
  </w:num>
  <w:num w:numId="21">
    <w:abstractNumId w:val="18"/>
  </w:num>
  <w:num w:numId="22">
    <w:abstractNumId w:val="25"/>
  </w:num>
  <w:num w:numId="23">
    <w:abstractNumId w:val="13"/>
  </w:num>
  <w:num w:numId="24">
    <w:abstractNumId w:val="2"/>
  </w:num>
  <w:num w:numId="25">
    <w:abstractNumId w:val="19"/>
  </w:num>
  <w:num w:numId="2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068C4"/>
    <w:rsid w:val="0001230F"/>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E7CA5"/>
    <w:rsid w:val="000F6A0A"/>
    <w:rsid w:val="00100916"/>
    <w:rsid w:val="00103A5B"/>
    <w:rsid w:val="00111B76"/>
    <w:rsid w:val="00113BF2"/>
    <w:rsid w:val="001165F9"/>
    <w:rsid w:val="001306CD"/>
    <w:rsid w:val="001473EE"/>
    <w:rsid w:val="00154983"/>
    <w:rsid w:val="001565C4"/>
    <w:rsid w:val="00172558"/>
    <w:rsid w:val="00181419"/>
    <w:rsid w:val="00181D3B"/>
    <w:rsid w:val="00182698"/>
    <w:rsid w:val="00187039"/>
    <w:rsid w:val="001A29A9"/>
    <w:rsid w:val="001A546A"/>
    <w:rsid w:val="001C79CD"/>
    <w:rsid w:val="001E386C"/>
    <w:rsid w:val="002034E0"/>
    <w:rsid w:val="0020432A"/>
    <w:rsid w:val="0021318D"/>
    <w:rsid w:val="002202F9"/>
    <w:rsid w:val="00220376"/>
    <w:rsid w:val="00221702"/>
    <w:rsid w:val="00224331"/>
    <w:rsid w:val="00225F41"/>
    <w:rsid w:val="00230BFB"/>
    <w:rsid w:val="002327E7"/>
    <w:rsid w:val="00235632"/>
    <w:rsid w:val="00240631"/>
    <w:rsid w:val="002455F8"/>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272F"/>
    <w:rsid w:val="002E47BB"/>
    <w:rsid w:val="002E6170"/>
    <w:rsid w:val="00300B27"/>
    <w:rsid w:val="00317472"/>
    <w:rsid w:val="00326302"/>
    <w:rsid w:val="00333C92"/>
    <w:rsid w:val="003402E7"/>
    <w:rsid w:val="00341CAE"/>
    <w:rsid w:val="003453CB"/>
    <w:rsid w:val="0034595C"/>
    <w:rsid w:val="00346267"/>
    <w:rsid w:val="00353944"/>
    <w:rsid w:val="00354F92"/>
    <w:rsid w:val="0037408C"/>
    <w:rsid w:val="003946A0"/>
    <w:rsid w:val="003A15D4"/>
    <w:rsid w:val="003A5397"/>
    <w:rsid w:val="003B3AC0"/>
    <w:rsid w:val="003B3ACD"/>
    <w:rsid w:val="003C70B1"/>
    <w:rsid w:val="003C7D81"/>
    <w:rsid w:val="003D2BE6"/>
    <w:rsid w:val="003E579D"/>
    <w:rsid w:val="003E6346"/>
    <w:rsid w:val="003E70A5"/>
    <w:rsid w:val="003F670A"/>
    <w:rsid w:val="003F7568"/>
    <w:rsid w:val="00415D58"/>
    <w:rsid w:val="0041747D"/>
    <w:rsid w:val="00424545"/>
    <w:rsid w:val="00440616"/>
    <w:rsid w:val="004553AA"/>
    <w:rsid w:val="00456CC3"/>
    <w:rsid w:val="0046340D"/>
    <w:rsid w:val="0047108D"/>
    <w:rsid w:val="0047244A"/>
    <w:rsid w:val="00473529"/>
    <w:rsid w:val="00481D95"/>
    <w:rsid w:val="004828D3"/>
    <w:rsid w:val="004904BD"/>
    <w:rsid w:val="0049269F"/>
    <w:rsid w:val="00492FC0"/>
    <w:rsid w:val="00494956"/>
    <w:rsid w:val="004B44CE"/>
    <w:rsid w:val="004C2633"/>
    <w:rsid w:val="004C41CA"/>
    <w:rsid w:val="004C7EF2"/>
    <w:rsid w:val="004E70C3"/>
    <w:rsid w:val="00501030"/>
    <w:rsid w:val="005048B0"/>
    <w:rsid w:val="00504EEF"/>
    <w:rsid w:val="00506249"/>
    <w:rsid w:val="005108E6"/>
    <w:rsid w:val="00517400"/>
    <w:rsid w:val="00521E50"/>
    <w:rsid w:val="0052644B"/>
    <w:rsid w:val="005337BC"/>
    <w:rsid w:val="00534937"/>
    <w:rsid w:val="00535927"/>
    <w:rsid w:val="0053784F"/>
    <w:rsid w:val="00540205"/>
    <w:rsid w:val="00545813"/>
    <w:rsid w:val="00545E6C"/>
    <w:rsid w:val="005470AF"/>
    <w:rsid w:val="00554B98"/>
    <w:rsid w:val="00554E92"/>
    <w:rsid w:val="00557702"/>
    <w:rsid w:val="00560FB6"/>
    <w:rsid w:val="00561FE3"/>
    <w:rsid w:val="005647B6"/>
    <w:rsid w:val="0056781E"/>
    <w:rsid w:val="00576F9E"/>
    <w:rsid w:val="00585A97"/>
    <w:rsid w:val="00591EA9"/>
    <w:rsid w:val="005A0014"/>
    <w:rsid w:val="005A367E"/>
    <w:rsid w:val="005C13FD"/>
    <w:rsid w:val="005C3A95"/>
    <w:rsid w:val="005C4AB6"/>
    <w:rsid w:val="005F16E9"/>
    <w:rsid w:val="00610809"/>
    <w:rsid w:val="00617376"/>
    <w:rsid w:val="00621DA5"/>
    <w:rsid w:val="006301C3"/>
    <w:rsid w:val="00637F4C"/>
    <w:rsid w:val="00655932"/>
    <w:rsid w:val="00655AE8"/>
    <w:rsid w:val="00660E9B"/>
    <w:rsid w:val="006612B4"/>
    <w:rsid w:val="00667B3E"/>
    <w:rsid w:val="0067094F"/>
    <w:rsid w:val="00683E01"/>
    <w:rsid w:val="0069055A"/>
    <w:rsid w:val="00696DA1"/>
    <w:rsid w:val="0069770A"/>
    <w:rsid w:val="006A7505"/>
    <w:rsid w:val="006B480F"/>
    <w:rsid w:val="006B7E60"/>
    <w:rsid w:val="006C4B83"/>
    <w:rsid w:val="006C5D40"/>
    <w:rsid w:val="006D0D8C"/>
    <w:rsid w:val="006D3915"/>
    <w:rsid w:val="006D43CE"/>
    <w:rsid w:val="006D7F15"/>
    <w:rsid w:val="006E20B2"/>
    <w:rsid w:val="00707807"/>
    <w:rsid w:val="00711195"/>
    <w:rsid w:val="00714ADB"/>
    <w:rsid w:val="00716F7C"/>
    <w:rsid w:val="00717675"/>
    <w:rsid w:val="00727740"/>
    <w:rsid w:val="007328DF"/>
    <w:rsid w:val="007441A7"/>
    <w:rsid w:val="00753476"/>
    <w:rsid w:val="00763D51"/>
    <w:rsid w:val="007641B8"/>
    <w:rsid w:val="00767850"/>
    <w:rsid w:val="00781B55"/>
    <w:rsid w:val="00781BD3"/>
    <w:rsid w:val="00787A48"/>
    <w:rsid w:val="007A5156"/>
    <w:rsid w:val="007B7DF5"/>
    <w:rsid w:val="007C19E4"/>
    <w:rsid w:val="007C3683"/>
    <w:rsid w:val="007C6C26"/>
    <w:rsid w:val="007C6F28"/>
    <w:rsid w:val="007E13EC"/>
    <w:rsid w:val="007F131B"/>
    <w:rsid w:val="007F722A"/>
    <w:rsid w:val="00805EDB"/>
    <w:rsid w:val="00811074"/>
    <w:rsid w:val="0081192F"/>
    <w:rsid w:val="008120F8"/>
    <w:rsid w:val="00812998"/>
    <w:rsid w:val="0082359D"/>
    <w:rsid w:val="00826CAE"/>
    <w:rsid w:val="00835E3F"/>
    <w:rsid w:val="00840268"/>
    <w:rsid w:val="00864A0F"/>
    <w:rsid w:val="008817EC"/>
    <w:rsid w:val="00884AB5"/>
    <w:rsid w:val="00887869"/>
    <w:rsid w:val="00891285"/>
    <w:rsid w:val="008934B6"/>
    <w:rsid w:val="008953DA"/>
    <w:rsid w:val="00895867"/>
    <w:rsid w:val="008A02EB"/>
    <w:rsid w:val="008A4E69"/>
    <w:rsid w:val="008A4FD1"/>
    <w:rsid w:val="008B169A"/>
    <w:rsid w:val="008B6B97"/>
    <w:rsid w:val="008C5E30"/>
    <w:rsid w:val="008C7B09"/>
    <w:rsid w:val="008D1F6A"/>
    <w:rsid w:val="008D39E9"/>
    <w:rsid w:val="008E2B1E"/>
    <w:rsid w:val="008F1B39"/>
    <w:rsid w:val="008F3F89"/>
    <w:rsid w:val="008F51A7"/>
    <w:rsid w:val="008F5FD8"/>
    <w:rsid w:val="00902012"/>
    <w:rsid w:val="0090434C"/>
    <w:rsid w:val="0090641D"/>
    <w:rsid w:val="00907866"/>
    <w:rsid w:val="00912036"/>
    <w:rsid w:val="00912064"/>
    <w:rsid w:val="00916999"/>
    <w:rsid w:val="009215D6"/>
    <w:rsid w:val="00922697"/>
    <w:rsid w:val="0092718F"/>
    <w:rsid w:val="009277AE"/>
    <w:rsid w:val="0093134B"/>
    <w:rsid w:val="00933ACC"/>
    <w:rsid w:val="00933CDC"/>
    <w:rsid w:val="00934A57"/>
    <w:rsid w:val="009428C4"/>
    <w:rsid w:val="009435DA"/>
    <w:rsid w:val="009516CA"/>
    <w:rsid w:val="0097038E"/>
    <w:rsid w:val="00977ABC"/>
    <w:rsid w:val="00985AFD"/>
    <w:rsid w:val="009860A0"/>
    <w:rsid w:val="00987D02"/>
    <w:rsid w:val="009932FC"/>
    <w:rsid w:val="009962DF"/>
    <w:rsid w:val="009A156C"/>
    <w:rsid w:val="009B3C88"/>
    <w:rsid w:val="009B4D1E"/>
    <w:rsid w:val="009B6371"/>
    <w:rsid w:val="009B6B67"/>
    <w:rsid w:val="009C19AF"/>
    <w:rsid w:val="009C2539"/>
    <w:rsid w:val="009C6E9E"/>
    <w:rsid w:val="009C7B10"/>
    <w:rsid w:val="009F14EB"/>
    <w:rsid w:val="009F343E"/>
    <w:rsid w:val="009F6988"/>
    <w:rsid w:val="009F7D15"/>
    <w:rsid w:val="00A1008C"/>
    <w:rsid w:val="00A16A99"/>
    <w:rsid w:val="00A25B31"/>
    <w:rsid w:val="00A273CD"/>
    <w:rsid w:val="00A323F6"/>
    <w:rsid w:val="00A3372D"/>
    <w:rsid w:val="00A424FE"/>
    <w:rsid w:val="00A4252E"/>
    <w:rsid w:val="00A6761C"/>
    <w:rsid w:val="00A75BA6"/>
    <w:rsid w:val="00A8267F"/>
    <w:rsid w:val="00A84BDF"/>
    <w:rsid w:val="00A95045"/>
    <w:rsid w:val="00AA0C0F"/>
    <w:rsid w:val="00AB46DE"/>
    <w:rsid w:val="00AB7820"/>
    <w:rsid w:val="00AC05C9"/>
    <w:rsid w:val="00AC0B8E"/>
    <w:rsid w:val="00AC6984"/>
    <w:rsid w:val="00AD5F38"/>
    <w:rsid w:val="00AE0A09"/>
    <w:rsid w:val="00AE52AA"/>
    <w:rsid w:val="00AE717C"/>
    <w:rsid w:val="00AE7C1C"/>
    <w:rsid w:val="00AF2C36"/>
    <w:rsid w:val="00AF2F06"/>
    <w:rsid w:val="00AF3508"/>
    <w:rsid w:val="00AF519F"/>
    <w:rsid w:val="00AF7E13"/>
    <w:rsid w:val="00B04B7B"/>
    <w:rsid w:val="00B24469"/>
    <w:rsid w:val="00B27AEA"/>
    <w:rsid w:val="00B27B41"/>
    <w:rsid w:val="00B32A69"/>
    <w:rsid w:val="00B348E8"/>
    <w:rsid w:val="00B40E96"/>
    <w:rsid w:val="00B51980"/>
    <w:rsid w:val="00B90270"/>
    <w:rsid w:val="00B923DA"/>
    <w:rsid w:val="00B96E1D"/>
    <w:rsid w:val="00BA7F80"/>
    <w:rsid w:val="00BC63FB"/>
    <w:rsid w:val="00BD0EF1"/>
    <w:rsid w:val="00BD29D9"/>
    <w:rsid w:val="00BE4E96"/>
    <w:rsid w:val="00BF0259"/>
    <w:rsid w:val="00C005C9"/>
    <w:rsid w:val="00C10187"/>
    <w:rsid w:val="00C109CA"/>
    <w:rsid w:val="00C22B63"/>
    <w:rsid w:val="00C23CA1"/>
    <w:rsid w:val="00C35226"/>
    <w:rsid w:val="00C35D7B"/>
    <w:rsid w:val="00C4154A"/>
    <w:rsid w:val="00C55C10"/>
    <w:rsid w:val="00C63531"/>
    <w:rsid w:val="00C72B30"/>
    <w:rsid w:val="00C82BF1"/>
    <w:rsid w:val="00C83BB5"/>
    <w:rsid w:val="00C8488B"/>
    <w:rsid w:val="00C84FBE"/>
    <w:rsid w:val="00C85EED"/>
    <w:rsid w:val="00C950EC"/>
    <w:rsid w:val="00C97FF5"/>
    <w:rsid w:val="00CA2A0C"/>
    <w:rsid w:val="00CA6728"/>
    <w:rsid w:val="00CB60C3"/>
    <w:rsid w:val="00CC045C"/>
    <w:rsid w:val="00CC26A8"/>
    <w:rsid w:val="00CC34C7"/>
    <w:rsid w:val="00CD3E78"/>
    <w:rsid w:val="00CD5C7A"/>
    <w:rsid w:val="00CE1444"/>
    <w:rsid w:val="00CE7A36"/>
    <w:rsid w:val="00CF18D0"/>
    <w:rsid w:val="00D00AAC"/>
    <w:rsid w:val="00D10452"/>
    <w:rsid w:val="00D13BB6"/>
    <w:rsid w:val="00D1444B"/>
    <w:rsid w:val="00D2219F"/>
    <w:rsid w:val="00D3268A"/>
    <w:rsid w:val="00D56EF1"/>
    <w:rsid w:val="00D61F28"/>
    <w:rsid w:val="00D72607"/>
    <w:rsid w:val="00D8056F"/>
    <w:rsid w:val="00D84117"/>
    <w:rsid w:val="00D86D8F"/>
    <w:rsid w:val="00DA5CFD"/>
    <w:rsid w:val="00DB04D9"/>
    <w:rsid w:val="00DB76BD"/>
    <w:rsid w:val="00DC4F17"/>
    <w:rsid w:val="00DC57DB"/>
    <w:rsid w:val="00DD7A2D"/>
    <w:rsid w:val="00DE05ED"/>
    <w:rsid w:val="00DF6210"/>
    <w:rsid w:val="00E000D5"/>
    <w:rsid w:val="00E00554"/>
    <w:rsid w:val="00E21656"/>
    <w:rsid w:val="00E259D5"/>
    <w:rsid w:val="00E25C28"/>
    <w:rsid w:val="00E30016"/>
    <w:rsid w:val="00E3270A"/>
    <w:rsid w:val="00E32EF3"/>
    <w:rsid w:val="00E40C48"/>
    <w:rsid w:val="00E73FE3"/>
    <w:rsid w:val="00E773B9"/>
    <w:rsid w:val="00E95B83"/>
    <w:rsid w:val="00EA053C"/>
    <w:rsid w:val="00EC1D20"/>
    <w:rsid w:val="00EC5791"/>
    <w:rsid w:val="00ED0150"/>
    <w:rsid w:val="00ED2EED"/>
    <w:rsid w:val="00EE0000"/>
    <w:rsid w:val="00EE0A32"/>
    <w:rsid w:val="00EE0DA2"/>
    <w:rsid w:val="00EE3FED"/>
    <w:rsid w:val="00EE5E2A"/>
    <w:rsid w:val="00F02FF4"/>
    <w:rsid w:val="00F0448E"/>
    <w:rsid w:val="00F24B73"/>
    <w:rsid w:val="00F26B44"/>
    <w:rsid w:val="00F2734C"/>
    <w:rsid w:val="00F27BE9"/>
    <w:rsid w:val="00F304AE"/>
    <w:rsid w:val="00F30940"/>
    <w:rsid w:val="00F3522D"/>
    <w:rsid w:val="00F40BAB"/>
    <w:rsid w:val="00F55E38"/>
    <w:rsid w:val="00F56E5F"/>
    <w:rsid w:val="00F62E4B"/>
    <w:rsid w:val="00F67C36"/>
    <w:rsid w:val="00F73BE1"/>
    <w:rsid w:val="00F81B39"/>
    <w:rsid w:val="00F849AF"/>
    <w:rsid w:val="00F90E7D"/>
    <w:rsid w:val="00FB008D"/>
    <w:rsid w:val="00FC1D1C"/>
    <w:rsid w:val="00FC5C76"/>
    <w:rsid w:val="00FD00D6"/>
    <w:rsid w:val="00FD056F"/>
    <w:rsid w:val="00FD21EB"/>
    <w:rsid w:val="00FD33C9"/>
    <w:rsid w:val="00FE2422"/>
    <w:rsid w:val="00FE31CC"/>
    <w:rsid w:val="00FE5661"/>
    <w:rsid w:val="00FF14B0"/>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5A70B-6CD8-48DB-9251-94CE6F2F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3</cp:revision>
  <cp:lastPrinted>2018-09-04T15:24:00Z</cp:lastPrinted>
  <dcterms:created xsi:type="dcterms:W3CDTF">2018-09-04T15:25:00Z</dcterms:created>
  <dcterms:modified xsi:type="dcterms:W3CDTF">2018-09-04T15:39:00Z</dcterms:modified>
</cp:coreProperties>
</file>